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-738" w:type="dxa"/>
        <w:tblLook w:val="04A0" w:firstRow="1" w:lastRow="0" w:firstColumn="1" w:lastColumn="0" w:noHBand="0" w:noVBand="1"/>
      </w:tblPr>
      <w:tblGrid>
        <w:gridCol w:w="10490"/>
      </w:tblGrid>
      <w:tr w:rsidR="00755F2B" w:rsidTr="00755F2B">
        <w:tc>
          <w:tcPr>
            <w:tcW w:w="10490" w:type="dxa"/>
          </w:tcPr>
          <w:p w:rsidR="00755F2B" w:rsidRPr="00755F2B" w:rsidRDefault="00755F2B" w:rsidP="00EF650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: فرم دعوت به همکاری</w:t>
            </w:r>
          </w:p>
        </w:tc>
      </w:tr>
    </w:tbl>
    <w:p w:rsidR="00130B38" w:rsidRPr="00755F2B" w:rsidRDefault="00130B38" w:rsidP="00755F2B"/>
    <w:tbl>
      <w:tblPr>
        <w:tblStyle w:val="TableGrid"/>
        <w:bidiVisual/>
        <w:tblW w:w="10662" w:type="dxa"/>
        <w:tblInd w:w="-738" w:type="dxa"/>
        <w:tblLook w:val="04A0" w:firstRow="1" w:lastRow="0" w:firstColumn="1" w:lastColumn="0" w:noHBand="0" w:noVBand="1"/>
      </w:tblPr>
      <w:tblGrid>
        <w:gridCol w:w="7"/>
        <w:gridCol w:w="1769"/>
        <w:gridCol w:w="1592"/>
        <w:gridCol w:w="3436"/>
        <w:gridCol w:w="1275"/>
        <w:gridCol w:w="507"/>
        <w:gridCol w:w="769"/>
        <w:gridCol w:w="1307"/>
      </w:tblGrid>
      <w:tr w:rsidR="00755F2B" w:rsidTr="00EF6503">
        <w:tc>
          <w:tcPr>
            <w:tcW w:w="10662" w:type="dxa"/>
            <w:gridSpan w:val="8"/>
          </w:tcPr>
          <w:p w:rsidR="00755F2B" w:rsidRPr="001430FB" w:rsidRDefault="00755F2B" w:rsidP="00876E7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تقاضی شغل: </w:t>
            </w:r>
            <w:r w:rsidR="00146210">
              <w:rPr>
                <w:rFonts w:cs="B Nazanin" w:hint="cs"/>
                <w:sz w:val="28"/>
                <w:szCs w:val="28"/>
                <w:rtl/>
              </w:rPr>
              <w:t xml:space="preserve"> مسئول دفتر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876E72">
              <w:rPr>
                <w:rFonts w:ascii="Calibri" w:hAnsi="Calibri" w:cs="B Nazanin" w:hint="cs"/>
                <w:sz w:val="28"/>
                <w:szCs w:val="28"/>
                <w:rtl/>
              </w:rPr>
              <w:t xml:space="preserve"> مسئول آموزش </w:t>
            </w:r>
            <w:r w:rsidR="001430FB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876E72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ارشناس فنی</w:t>
            </w:r>
            <w:r w:rsidR="001430FB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1430FB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876E72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ارشناس امور مارکتینگ</w:t>
            </w:r>
            <w:r w:rsidR="001430FB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</w:p>
        </w:tc>
      </w:tr>
      <w:tr w:rsidR="00AC7E19" w:rsidTr="00E210E6">
        <w:tc>
          <w:tcPr>
            <w:tcW w:w="8586" w:type="dxa"/>
            <w:gridSpan w:val="6"/>
          </w:tcPr>
          <w:p w:rsidR="00AC7E19" w:rsidRDefault="00AC7E19" w:rsidP="00876E72">
            <w:pPr>
              <w:bidi/>
              <w:rPr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طریقه آشنایی با </w:t>
            </w:r>
            <w:r w:rsidR="00876E72">
              <w:rPr>
                <w:rFonts w:cs="B Nazanin" w:hint="cs"/>
                <w:sz w:val="28"/>
                <w:szCs w:val="28"/>
                <w:rtl/>
              </w:rPr>
              <w:t xml:space="preserve">مجموعه 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  <w:r w:rsidR="00876E7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سایت شرکت</w:t>
            </w:r>
            <w:r w:rsidR="00876E7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876E72">
              <w:rPr>
                <w:rFonts w:ascii="Calibri" w:hAnsi="Calibri" w:cs="Calibri" w:hint="cs"/>
                <w:sz w:val="42"/>
                <w:szCs w:val="42"/>
                <w:rtl/>
              </w:rPr>
              <w:t xml:space="preserve"> 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معرفی آشنایان ودوستان</w:t>
            </w:r>
            <w:r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876E72">
              <w:rPr>
                <w:rFonts w:ascii="Calibri" w:hAnsi="Calibri" w:cs="Calibri" w:hint="cs"/>
                <w:sz w:val="42"/>
                <w:szCs w:val="42"/>
                <w:rtl/>
              </w:rPr>
              <w:t xml:space="preserve"> 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سایر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</w:p>
        </w:tc>
        <w:tc>
          <w:tcPr>
            <w:tcW w:w="2076" w:type="dxa"/>
            <w:gridSpan w:val="2"/>
            <w:vMerge w:val="restart"/>
          </w:tcPr>
          <w:p w:rsidR="00AC7E19" w:rsidRDefault="00AC7E19" w:rsidP="00AC7E19">
            <w:pPr>
              <w:bidi/>
              <w:rPr>
                <w:rtl/>
              </w:rPr>
            </w:pPr>
          </w:p>
        </w:tc>
      </w:tr>
      <w:tr w:rsidR="00AC7E19" w:rsidTr="00E210E6">
        <w:tc>
          <w:tcPr>
            <w:tcW w:w="8586" w:type="dxa"/>
            <w:gridSpan w:val="6"/>
          </w:tcPr>
          <w:p w:rsidR="00B74392" w:rsidRDefault="00AC7E19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نام خانوادگی:                              نام پدر:</w:t>
            </w:r>
            <w:r w:rsidR="00B74392">
              <w:rPr>
                <w:rFonts w:cs="B Nazanin" w:hint="cs"/>
                <w:sz w:val="28"/>
                <w:szCs w:val="28"/>
                <w:rtl/>
              </w:rPr>
              <w:t xml:space="preserve">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تاریخ تولد:</w:t>
            </w:r>
          </w:p>
          <w:p w:rsidR="00AC7E19" w:rsidRPr="001430FB" w:rsidRDefault="00AC7E19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ملی :                                      ش.شناسنامه:</w:t>
            </w:r>
            <w:r w:rsidR="00B74392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 w:rsidR="00B7439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حل تولد: </w:t>
            </w:r>
          </w:p>
        </w:tc>
        <w:tc>
          <w:tcPr>
            <w:tcW w:w="2076" w:type="dxa"/>
            <w:gridSpan w:val="2"/>
            <w:vMerge/>
          </w:tcPr>
          <w:p w:rsidR="00AC7E19" w:rsidRPr="001430FB" w:rsidRDefault="00AC7E19" w:rsidP="00AC7E1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E19" w:rsidTr="00E210E6">
        <w:tc>
          <w:tcPr>
            <w:tcW w:w="8586" w:type="dxa"/>
            <w:gridSpan w:val="6"/>
          </w:tcPr>
          <w:p w:rsidR="00AC7E19" w:rsidRDefault="00AC7E19" w:rsidP="00755F2B">
            <w:pPr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وضعیت نظام وظیفه :  دارای کارت پایان خدمت </w:t>
            </w:r>
            <w:r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 xml:space="preserve">دارای معافیت </w:t>
            </w:r>
            <w:r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876E72">
              <w:rPr>
                <w:rFonts w:ascii="Calibri" w:hAnsi="Calibri" w:cs="Calibri" w:hint="cs"/>
                <w:sz w:val="42"/>
                <w:szCs w:val="42"/>
                <w:rtl/>
              </w:rPr>
              <w:t xml:space="preserve"> 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نوع معافیت</w:t>
            </w:r>
            <w:r w:rsidR="00876E72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:</w:t>
            </w:r>
          </w:p>
          <w:p w:rsidR="00D75B68" w:rsidRPr="00D75B68" w:rsidRDefault="00D75B68" w:rsidP="000F2AD9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 xml:space="preserve">وضعیت تاهل :  مجرد  </w:t>
            </w:r>
            <w:r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0F2AD9">
              <w:rPr>
                <w:rFonts w:ascii="Calibri" w:hAnsi="Calibri" w:cs="B Nazanin" w:hint="cs"/>
                <w:sz w:val="28"/>
                <w:szCs w:val="28"/>
                <w:rtl/>
              </w:rPr>
              <w:t xml:space="preserve"> متاهل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B74392">
              <w:rPr>
                <w:rFonts w:ascii="Calibri" w:hAnsi="Calibri" w:cs="Calibri" w:hint="cs"/>
                <w:sz w:val="42"/>
                <w:szCs w:val="42"/>
                <w:rtl/>
              </w:rPr>
              <w:t xml:space="preserve"> </w:t>
            </w:r>
            <w:r w:rsidR="00B74392">
              <w:rPr>
                <w:rFonts w:ascii="Calibri" w:hAnsi="Calibri" w:cs="B Nazanin" w:hint="cs"/>
                <w:sz w:val="28"/>
                <w:szCs w:val="28"/>
                <w:rtl/>
              </w:rPr>
              <w:t>تعداد فرزند</w:t>
            </w:r>
            <w:r w:rsidR="00876E72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B74392">
              <w:rPr>
                <w:rFonts w:ascii="Calibri" w:hAnsi="Calibri"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076" w:type="dxa"/>
            <w:gridSpan w:val="2"/>
            <w:vMerge/>
          </w:tcPr>
          <w:p w:rsidR="00AC7E19" w:rsidRDefault="00AC7E19" w:rsidP="00755F2B">
            <w:pPr>
              <w:bidi/>
              <w:rPr>
                <w:rtl/>
              </w:rPr>
            </w:pPr>
          </w:p>
        </w:tc>
      </w:tr>
      <w:tr w:rsidR="00AC7E19" w:rsidTr="00EF6503">
        <w:tc>
          <w:tcPr>
            <w:tcW w:w="10662" w:type="dxa"/>
            <w:gridSpan w:val="8"/>
          </w:tcPr>
          <w:p w:rsidR="00AC7E19" w:rsidRDefault="00AC7E19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درس محل سکونت :</w:t>
            </w:r>
          </w:p>
          <w:p w:rsidR="00EF6503" w:rsidRDefault="00EF6503" w:rsidP="00EF650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F6503" w:rsidRDefault="00AC7E19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لفن منزل :  </w:t>
            </w:r>
            <w:r w:rsidR="00B74392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تلفن همراه </w:t>
            </w:r>
            <w:r w:rsidRPr="00EF6503">
              <w:rPr>
                <w:rFonts w:cs="B Nazanin" w:hint="cs"/>
                <w:sz w:val="28"/>
                <w:szCs w:val="28"/>
                <w:rtl/>
              </w:rPr>
              <w:t xml:space="preserve">:   </w:t>
            </w:r>
            <w:r w:rsidR="00B74392">
              <w:rPr>
                <w:rFonts w:cs="B Nazanin" w:hint="cs"/>
                <w:sz w:val="28"/>
                <w:szCs w:val="28"/>
                <w:rtl/>
              </w:rPr>
              <w:t xml:space="preserve">                           </w:t>
            </w:r>
            <w:r w:rsidR="00B94CBA">
              <w:rPr>
                <w:rFonts w:cs="B Nazanin" w:hint="cs"/>
                <w:sz w:val="28"/>
                <w:szCs w:val="28"/>
                <w:rtl/>
              </w:rPr>
              <w:t xml:space="preserve">                  ایمیل:</w:t>
            </w:r>
          </w:p>
          <w:p w:rsidR="00AC7E19" w:rsidRPr="00EF6503" w:rsidRDefault="00AC7E19" w:rsidP="00B74392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EF6503">
              <w:rPr>
                <w:rFonts w:cs="B Nazanin" w:hint="cs"/>
                <w:sz w:val="28"/>
                <w:szCs w:val="28"/>
                <w:rtl/>
              </w:rPr>
              <w:t>تلفن تماس ضروری (یکی ازآشنایان )</w:t>
            </w:r>
            <w:r w:rsidR="004D2C22">
              <w:rPr>
                <w:rFonts w:cs="B Nazanin"/>
                <w:sz w:val="28"/>
                <w:szCs w:val="28"/>
              </w:rPr>
              <w:t xml:space="preserve"> </w:t>
            </w:r>
            <w:r w:rsidR="00EF6503" w:rsidRPr="00EF6503">
              <w:rPr>
                <w:rFonts w:cs="B Nazanin" w:hint="cs"/>
                <w:sz w:val="28"/>
                <w:szCs w:val="28"/>
                <w:rtl/>
              </w:rPr>
              <w:t>با ذکرنام ونس</w:t>
            </w:r>
            <w:r w:rsidR="00700FCB">
              <w:rPr>
                <w:rFonts w:cs="B Nazanin" w:hint="cs"/>
                <w:sz w:val="28"/>
                <w:szCs w:val="28"/>
                <w:rtl/>
              </w:rPr>
              <w:t>بت</w:t>
            </w:r>
            <w:r w:rsidR="00EF6503" w:rsidRPr="00EF6503">
              <w:rPr>
                <w:rFonts w:cs="Times New Roman" w:hint="cs"/>
                <w:sz w:val="28"/>
                <w:szCs w:val="28"/>
                <w:rtl/>
              </w:rPr>
              <w:t>:</w:t>
            </w:r>
            <w:r w:rsidR="000F2AD9" w:rsidRPr="000F2AD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C7E19" w:rsidRDefault="00AC7E19" w:rsidP="00755F2B">
            <w:pPr>
              <w:bidi/>
              <w:rPr>
                <w:rtl/>
              </w:rPr>
            </w:pPr>
          </w:p>
        </w:tc>
      </w:tr>
      <w:tr w:rsidR="00360AFF" w:rsidTr="007D7410">
        <w:trPr>
          <w:gridBefore w:val="1"/>
          <w:wBefore w:w="7" w:type="dxa"/>
        </w:trPr>
        <w:tc>
          <w:tcPr>
            <w:tcW w:w="1769" w:type="dxa"/>
            <w:shd w:val="pct5" w:color="auto" w:fill="auto"/>
            <w:vAlign w:val="center"/>
          </w:tcPr>
          <w:p w:rsidR="00360AFF" w:rsidRPr="007D7410" w:rsidRDefault="00360AFF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1592" w:type="dxa"/>
            <w:shd w:val="pct5" w:color="auto" w:fill="auto"/>
            <w:vAlign w:val="center"/>
          </w:tcPr>
          <w:p w:rsidR="00360AFF" w:rsidRPr="007D7410" w:rsidRDefault="00360AFF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b/>
                <w:bCs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3436" w:type="dxa"/>
            <w:shd w:val="pct5" w:color="auto" w:fill="auto"/>
            <w:vAlign w:val="center"/>
          </w:tcPr>
          <w:p w:rsidR="00360AFF" w:rsidRPr="007D7410" w:rsidRDefault="00360AFF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b/>
                <w:bCs/>
                <w:sz w:val="28"/>
                <w:szCs w:val="28"/>
                <w:rtl/>
              </w:rPr>
              <w:t>نام محل تحصیل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360AFF" w:rsidRPr="007D7410" w:rsidRDefault="00360AFF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b/>
                <w:bCs/>
                <w:sz w:val="28"/>
                <w:szCs w:val="28"/>
                <w:rtl/>
              </w:rPr>
              <w:t>سال شروع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60AFF" w:rsidRPr="007D7410" w:rsidRDefault="00360AFF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b/>
                <w:bCs/>
                <w:sz w:val="28"/>
                <w:szCs w:val="28"/>
                <w:rtl/>
              </w:rPr>
              <w:t>سال پایان</w:t>
            </w:r>
          </w:p>
        </w:tc>
        <w:tc>
          <w:tcPr>
            <w:tcW w:w="1307" w:type="dxa"/>
            <w:shd w:val="pct5" w:color="auto" w:fill="auto"/>
            <w:vAlign w:val="center"/>
          </w:tcPr>
          <w:p w:rsidR="00360AFF" w:rsidRPr="007D7410" w:rsidRDefault="00360AFF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b/>
                <w:bCs/>
                <w:sz w:val="28"/>
                <w:szCs w:val="28"/>
                <w:rtl/>
              </w:rPr>
              <w:t>معدل</w:t>
            </w:r>
          </w:p>
        </w:tc>
      </w:tr>
      <w:tr w:rsidR="00EF6503" w:rsidTr="007D7410">
        <w:trPr>
          <w:gridBefore w:val="1"/>
          <w:wBefore w:w="7" w:type="dxa"/>
        </w:trPr>
        <w:tc>
          <w:tcPr>
            <w:tcW w:w="1769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i/>
                <w:iCs/>
                <w:sz w:val="28"/>
                <w:szCs w:val="28"/>
                <w:rtl/>
              </w:rPr>
              <w:t>دیپلم</w:t>
            </w:r>
          </w:p>
        </w:tc>
        <w:tc>
          <w:tcPr>
            <w:tcW w:w="1592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436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307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</w:tr>
      <w:tr w:rsidR="00EF6503" w:rsidTr="007D7410">
        <w:trPr>
          <w:gridBefore w:val="1"/>
          <w:wBefore w:w="7" w:type="dxa"/>
        </w:trPr>
        <w:tc>
          <w:tcPr>
            <w:tcW w:w="1769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i/>
                <w:iCs/>
                <w:sz w:val="28"/>
                <w:szCs w:val="28"/>
                <w:rtl/>
              </w:rPr>
              <w:t>فوق دیپلم</w:t>
            </w:r>
          </w:p>
        </w:tc>
        <w:tc>
          <w:tcPr>
            <w:tcW w:w="1592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436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307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</w:tr>
      <w:tr w:rsidR="00EF6503" w:rsidTr="007D7410">
        <w:trPr>
          <w:gridBefore w:val="1"/>
          <w:wBefore w:w="7" w:type="dxa"/>
        </w:trPr>
        <w:tc>
          <w:tcPr>
            <w:tcW w:w="1769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i/>
                <w:iCs/>
                <w:sz w:val="28"/>
                <w:szCs w:val="28"/>
                <w:rtl/>
              </w:rPr>
              <w:t>لیسانس</w:t>
            </w:r>
          </w:p>
        </w:tc>
        <w:tc>
          <w:tcPr>
            <w:tcW w:w="1592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436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307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</w:tr>
      <w:tr w:rsidR="00EF6503" w:rsidTr="007D7410">
        <w:trPr>
          <w:gridBefore w:val="1"/>
          <w:wBefore w:w="7" w:type="dxa"/>
        </w:trPr>
        <w:tc>
          <w:tcPr>
            <w:tcW w:w="1769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i/>
                <w:iCs/>
                <w:sz w:val="28"/>
                <w:szCs w:val="28"/>
                <w:rtl/>
              </w:rPr>
              <w:t>فوق لیسانس</w:t>
            </w:r>
          </w:p>
        </w:tc>
        <w:tc>
          <w:tcPr>
            <w:tcW w:w="1592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436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307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</w:tr>
      <w:tr w:rsidR="00EF6503" w:rsidTr="007D7410">
        <w:trPr>
          <w:gridBefore w:val="1"/>
          <w:wBefore w:w="7" w:type="dxa"/>
        </w:trPr>
        <w:tc>
          <w:tcPr>
            <w:tcW w:w="1769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7D7410">
              <w:rPr>
                <w:rFonts w:cs="B Nazanin" w:hint="cs"/>
                <w:i/>
                <w:iCs/>
                <w:sz w:val="28"/>
                <w:szCs w:val="28"/>
                <w:rtl/>
              </w:rPr>
              <w:t>دکترا</w:t>
            </w:r>
          </w:p>
        </w:tc>
        <w:tc>
          <w:tcPr>
            <w:tcW w:w="1592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436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307" w:type="dxa"/>
            <w:vAlign w:val="center"/>
          </w:tcPr>
          <w:p w:rsidR="00EF6503" w:rsidRPr="007D7410" w:rsidRDefault="00EF6503" w:rsidP="007D7410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</w:tr>
    </w:tbl>
    <w:p w:rsidR="00755F2B" w:rsidRDefault="007826DE" w:rsidP="007826DE">
      <w:pPr>
        <w:bidi/>
        <w:ind w:left="-84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بق کاری :</w:t>
      </w:r>
    </w:p>
    <w:tbl>
      <w:tblPr>
        <w:tblStyle w:val="TableGrid"/>
        <w:bidiVisual/>
        <w:tblW w:w="10626" w:type="dxa"/>
        <w:tblInd w:w="-738" w:type="dxa"/>
        <w:shd w:val="pct5" w:color="auto" w:fill="auto"/>
        <w:tblLook w:val="04A0" w:firstRow="1" w:lastRow="0" w:firstColumn="1" w:lastColumn="0" w:noHBand="0" w:noVBand="1"/>
      </w:tblPr>
      <w:tblGrid>
        <w:gridCol w:w="2466"/>
        <w:gridCol w:w="647"/>
        <w:gridCol w:w="433"/>
        <w:gridCol w:w="1080"/>
        <w:gridCol w:w="67"/>
        <w:gridCol w:w="1643"/>
        <w:gridCol w:w="1101"/>
        <w:gridCol w:w="249"/>
        <w:gridCol w:w="1440"/>
        <w:gridCol w:w="1500"/>
      </w:tblGrid>
      <w:tr w:rsidR="007D7410" w:rsidTr="00145C16">
        <w:tc>
          <w:tcPr>
            <w:tcW w:w="246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72D9" w:rsidRPr="007D7410" w:rsidRDefault="005E72D9" w:rsidP="007D7410">
            <w:pPr>
              <w:bidi/>
              <w:jc w:val="center"/>
              <w:rPr>
                <w:rFonts w:cs="Times New Roman"/>
                <w:b/>
                <w:bCs/>
                <w:rtl/>
              </w:rPr>
            </w:pPr>
            <w:r w:rsidRPr="007D7410">
              <w:rPr>
                <w:rFonts w:cs="B Nazanin" w:hint="cs"/>
                <w:b/>
                <w:bCs/>
                <w:rtl/>
              </w:rPr>
              <w:t>نام سازمان/موسسه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72D9" w:rsidRPr="007D7410" w:rsidRDefault="005E72D9" w:rsidP="007D74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7410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72D9" w:rsidRPr="007D7410" w:rsidRDefault="005E72D9" w:rsidP="007D74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7410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72D9" w:rsidRPr="007D7410" w:rsidRDefault="005E72D9" w:rsidP="007D74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7410">
              <w:rPr>
                <w:rFonts w:cs="B Nazanin" w:hint="cs"/>
                <w:b/>
                <w:bCs/>
                <w:rtl/>
              </w:rPr>
              <w:t>آخرین سمت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72D9" w:rsidRPr="007D7410" w:rsidRDefault="005E72D9" w:rsidP="007D74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7410">
              <w:rPr>
                <w:rFonts w:cs="B Nazanin" w:hint="cs"/>
                <w:b/>
                <w:bCs/>
                <w:rtl/>
              </w:rPr>
              <w:t>آخرین حقوق دریافت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72D9" w:rsidRPr="007D7410" w:rsidRDefault="005E72D9" w:rsidP="007D74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7410">
              <w:rPr>
                <w:rFonts w:cs="B Nazanin" w:hint="cs"/>
                <w:b/>
                <w:bCs/>
                <w:rtl/>
              </w:rPr>
              <w:t>علت قطع همکاری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72D9" w:rsidRPr="007D7410" w:rsidRDefault="005E72D9" w:rsidP="007D74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7410">
              <w:rPr>
                <w:rFonts w:cs="B Nazanin" w:hint="cs"/>
                <w:b/>
                <w:bCs/>
                <w:rtl/>
              </w:rPr>
              <w:t>شماره تلفن سازمان</w:t>
            </w:r>
          </w:p>
        </w:tc>
      </w:tr>
      <w:tr w:rsidR="00145C16" w:rsidTr="00145C16">
        <w:tc>
          <w:tcPr>
            <w:tcW w:w="2466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45C16" w:rsidTr="00145C16">
        <w:tc>
          <w:tcPr>
            <w:tcW w:w="2466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45C16" w:rsidTr="00145C16">
        <w:tc>
          <w:tcPr>
            <w:tcW w:w="2466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E72D9" w:rsidRDefault="005E72D9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45C16" w:rsidTr="00145C16">
        <w:tc>
          <w:tcPr>
            <w:tcW w:w="2466" w:type="dxa"/>
            <w:shd w:val="clear" w:color="auto" w:fill="auto"/>
            <w:vAlign w:val="center"/>
          </w:tcPr>
          <w:p w:rsidR="007D7410" w:rsidRDefault="007D7410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D7410" w:rsidRDefault="007D7410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D7410" w:rsidRDefault="007D7410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D7410" w:rsidRDefault="007D7410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D7410" w:rsidRDefault="007D7410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7410" w:rsidRDefault="007D7410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D7410" w:rsidRDefault="007D7410" w:rsidP="007D741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F1AC2" w:rsidTr="00145C16">
        <w:tc>
          <w:tcPr>
            <w:tcW w:w="10626" w:type="dxa"/>
            <w:gridSpan w:val="10"/>
            <w:shd w:val="clear" w:color="auto" w:fill="auto"/>
          </w:tcPr>
          <w:p w:rsidR="005F1AC2" w:rsidRDefault="005F1AC2" w:rsidP="00D20AE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ح مختصری ازوظایف ومسئولیت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مشاغل قبلی خود را بنویسید.(به تفکیک هریک ازسازمان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</w:t>
            </w:r>
            <w:r w:rsidR="00752215">
              <w:rPr>
                <w:rFonts w:cs="B Nazanin" w:hint="cs"/>
                <w:sz w:val="28"/>
                <w:szCs w:val="28"/>
                <w:rtl/>
              </w:rPr>
              <w:t>)</w:t>
            </w:r>
          </w:p>
          <w:p w:rsidR="00DA6213" w:rsidRPr="00D20AE4" w:rsidRDefault="00DA6213" w:rsidP="00D20AE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27C0C" w:rsidRPr="00D20AE4" w:rsidRDefault="00C27C0C" w:rsidP="00D20AE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F1AC2" w:rsidRDefault="005F1AC2" w:rsidP="005F1AC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1C2906" w:rsidRDefault="001C2906" w:rsidP="001C290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E72D9" w:rsidTr="00145C16">
        <w:tc>
          <w:tcPr>
            <w:tcW w:w="10626" w:type="dxa"/>
            <w:gridSpan w:val="10"/>
            <w:shd w:val="clear" w:color="auto" w:fill="auto"/>
          </w:tcPr>
          <w:p w:rsidR="00752215" w:rsidRDefault="005F1AC2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چه زمین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</w:r>
            <w:r w:rsidR="001C2906">
              <w:rPr>
                <w:rFonts w:cs="B Nazanin" w:hint="cs"/>
                <w:sz w:val="28"/>
                <w:szCs w:val="28"/>
                <w:rtl/>
              </w:rPr>
              <w:t>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خود را دارای</w:t>
            </w:r>
            <w:r w:rsidR="001C2906">
              <w:rPr>
                <w:rFonts w:cs="B Nazanin" w:hint="cs"/>
                <w:sz w:val="28"/>
                <w:szCs w:val="28"/>
                <w:rtl/>
              </w:rPr>
              <w:t xml:space="preserve"> علاقه یا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خصص ومهارت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دانید؟</w:t>
            </w:r>
          </w:p>
        </w:tc>
      </w:tr>
      <w:tr w:rsidR="007D7410" w:rsidTr="007D7410">
        <w:trPr>
          <w:trHeight w:val="390"/>
        </w:trPr>
        <w:tc>
          <w:tcPr>
            <w:tcW w:w="3113" w:type="dxa"/>
            <w:gridSpan w:val="2"/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آشنایی با کامپیوتر</w:t>
            </w:r>
          </w:p>
        </w:tc>
        <w:tc>
          <w:tcPr>
            <w:tcW w:w="3223" w:type="dxa"/>
            <w:gridSpan w:val="4"/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تسلط</w:t>
            </w:r>
          </w:p>
        </w:tc>
        <w:tc>
          <w:tcPr>
            <w:tcW w:w="2790" w:type="dxa"/>
            <w:gridSpan w:val="3"/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واهینامه</w:t>
            </w:r>
          </w:p>
        </w:tc>
        <w:tc>
          <w:tcPr>
            <w:tcW w:w="1500" w:type="dxa"/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7D7410" w:rsidTr="00145C16">
        <w:trPr>
          <w:trHeight w:val="465"/>
        </w:trPr>
        <w:tc>
          <w:tcPr>
            <w:tcW w:w="311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نرم افزار(عمومی وتخصصی )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الی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د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دارد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pct5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7410" w:rsidTr="00145C16">
        <w:trPr>
          <w:trHeight w:val="365"/>
        </w:trPr>
        <w:tc>
          <w:tcPr>
            <w:tcW w:w="3113" w:type="dxa"/>
            <w:gridSpan w:val="2"/>
            <w:shd w:val="clear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Word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</w:tcPr>
          <w:p w:rsidR="005270E7" w:rsidRDefault="005270E7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7410" w:rsidTr="00145C16">
        <w:trPr>
          <w:trHeight w:val="450"/>
        </w:trPr>
        <w:tc>
          <w:tcPr>
            <w:tcW w:w="3113" w:type="dxa"/>
            <w:gridSpan w:val="2"/>
            <w:shd w:val="clear" w:color="auto" w:fill="auto"/>
          </w:tcPr>
          <w:p w:rsidR="00A651A4" w:rsidRDefault="00A651A4" w:rsidP="005270E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Excel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A651A4" w:rsidRPr="007D7410" w:rsidRDefault="00A651A4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A651A4" w:rsidRPr="007D7410" w:rsidRDefault="00A651A4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A651A4" w:rsidRPr="007D7410" w:rsidRDefault="00A651A4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A651A4" w:rsidRDefault="00A651A4" w:rsidP="005270E7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A651A4" w:rsidRDefault="00A651A4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7410" w:rsidTr="00145C16">
        <w:trPr>
          <w:trHeight w:val="525"/>
        </w:trPr>
        <w:tc>
          <w:tcPr>
            <w:tcW w:w="3113" w:type="dxa"/>
            <w:gridSpan w:val="2"/>
            <w:shd w:val="clear" w:color="auto" w:fill="auto"/>
          </w:tcPr>
          <w:p w:rsidR="005270E7" w:rsidRDefault="00A651A4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ینترنت 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5270E7" w:rsidRDefault="005270E7" w:rsidP="007826D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</w:tcPr>
          <w:p w:rsidR="005270E7" w:rsidRDefault="005270E7" w:rsidP="007826D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7410" w:rsidTr="0007585B">
        <w:trPr>
          <w:trHeight w:val="380"/>
        </w:trPr>
        <w:tc>
          <w:tcPr>
            <w:tcW w:w="3113" w:type="dxa"/>
            <w:gridSpan w:val="2"/>
            <w:shd w:val="clear" w:color="auto" w:fill="auto"/>
          </w:tcPr>
          <w:p w:rsidR="005270E7" w:rsidRDefault="00A651A4" w:rsidP="005270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یمیل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270E7" w:rsidRPr="007D7410" w:rsidRDefault="005270E7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5270E7" w:rsidRDefault="005270E7" w:rsidP="005270E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</w:tcPr>
          <w:p w:rsidR="0007585B" w:rsidRDefault="0007585B" w:rsidP="000758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7585B" w:rsidTr="0007585B">
        <w:trPr>
          <w:trHeight w:val="435"/>
        </w:trPr>
        <w:tc>
          <w:tcPr>
            <w:tcW w:w="3113" w:type="dxa"/>
            <w:gridSpan w:val="2"/>
            <w:shd w:val="clear" w:color="auto" w:fill="auto"/>
          </w:tcPr>
          <w:p w:rsidR="0007585B" w:rsidRDefault="0007585B" w:rsidP="005270E7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شبکه های اجتماعی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7585B" w:rsidRPr="007D7410" w:rsidRDefault="0007585B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7585B" w:rsidRPr="007D7410" w:rsidRDefault="0007585B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7585B" w:rsidRPr="007D7410" w:rsidRDefault="0007585B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7585B" w:rsidRDefault="0007585B" w:rsidP="005270E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</w:tcPr>
          <w:p w:rsidR="0007585B" w:rsidRDefault="0007585B" w:rsidP="000758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7585B" w:rsidTr="00145C16">
        <w:trPr>
          <w:trHeight w:val="410"/>
        </w:trPr>
        <w:tc>
          <w:tcPr>
            <w:tcW w:w="3113" w:type="dxa"/>
            <w:gridSpan w:val="2"/>
            <w:shd w:val="clear" w:color="auto" w:fill="auto"/>
          </w:tcPr>
          <w:p w:rsidR="0007585B" w:rsidRDefault="0007585B" w:rsidP="005270E7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وردپرس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7585B" w:rsidRPr="007D7410" w:rsidRDefault="0007585B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7585B" w:rsidRPr="007D7410" w:rsidRDefault="0007585B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7585B" w:rsidRPr="007D7410" w:rsidRDefault="0007585B" w:rsidP="007D741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7585B" w:rsidRDefault="0007585B" w:rsidP="005270E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shd w:val="clear" w:color="auto" w:fill="auto"/>
          </w:tcPr>
          <w:p w:rsidR="0007585B" w:rsidRDefault="0007585B" w:rsidP="000758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651A4" w:rsidTr="00145C16">
        <w:trPr>
          <w:trHeight w:val="1050"/>
        </w:trPr>
        <w:tc>
          <w:tcPr>
            <w:tcW w:w="10626" w:type="dxa"/>
            <w:gridSpan w:val="10"/>
            <w:shd w:val="clear" w:color="auto" w:fill="auto"/>
          </w:tcPr>
          <w:p w:rsidR="00C27C0C" w:rsidRDefault="00752215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 با لوازم جانبی  کامپیوتر : اسکنر 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C27C0C">
              <w:rPr>
                <w:rFonts w:cs="B Nazanin" w:hint="cs"/>
                <w:sz w:val="28"/>
                <w:szCs w:val="28"/>
                <w:rtl/>
              </w:rPr>
              <w:t xml:space="preserve">       پرینتر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ودم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سایر</w:t>
            </w:r>
            <w:r w:rsidR="0007585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نام ببرید)</w:t>
            </w:r>
            <w:r w:rsidR="0007585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A651A4" w:rsidRDefault="001C2906" w:rsidP="00B7439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طور مت</w:t>
            </w:r>
            <w:r w:rsidR="00D20AE4">
              <w:rPr>
                <w:rFonts w:cs="B Nazanin" w:hint="cs"/>
                <w:sz w:val="28"/>
                <w:szCs w:val="28"/>
                <w:rtl/>
              </w:rPr>
              <w:t>وسط چند ساعت از شبانه روز را در</w:t>
            </w:r>
            <w:r>
              <w:rPr>
                <w:rFonts w:cs="B Nazanin" w:hint="cs"/>
                <w:sz w:val="28"/>
                <w:szCs w:val="28"/>
                <w:rtl/>
              </w:rPr>
              <w:t>اینترنت سپری می</w:t>
            </w:r>
            <w:r w:rsidR="00D20AE4">
              <w:rPr>
                <w:rFonts w:cs="B Nazanin" w:hint="cs"/>
                <w:sz w:val="28"/>
                <w:szCs w:val="28"/>
                <w:rtl/>
              </w:rPr>
              <w:t xml:space="preserve"> ن</w:t>
            </w:r>
            <w:r>
              <w:rPr>
                <w:rFonts w:cs="B Nazanin" w:hint="cs"/>
                <w:sz w:val="28"/>
                <w:szCs w:val="28"/>
                <w:rtl/>
              </w:rPr>
              <w:t>مایید؟</w:t>
            </w:r>
          </w:p>
          <w:p w:rsidR="00A651A4" w:rsidRPr="001C2906" w:rsidRDefault="00752215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C2906">
              <w:rPr>
                <w:rFonts w:cs="B Nazanin" w:hint="cs"/>
                <w:sz w:val="28"/>
                <w:szCs w:val="28"/>
                <w:rtl/>
              </w:rPr>
              <w:t>آیا در شبکه های اجتماعی عضویت دارید؟</w:t>
            </w:r>
          </w:p>
        </w:tc>
      </w:tr>
      <w:tr w:rsidR="005270E7" w:rsidTr="00D20AE4">
        <w:trPr>
          <w:trHeight w:val="898"/>
        </w:trPr>
        <w:tc>
          <w:tcPr>
            <w:tcW w:w="10626" w:type="dxa"/>
            <w:gridSpan w:val="10"/>
            <w:shd w:val="clear" w:color="auto" w:fill="auto"/>
            <w:vAlign w:val="center"/>
          </w:tcPr>
          <w:p w:rsidR="005270E7" w:rsidRDefault="00B10DAD" w:rsidP="00D20AE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</w:t>
            </w:r>
            <w:r w:rsidR="005270E7">
              <w:rPr>
                <w:rFonts w:cs="B Nazanin" w:hint="cs"/>
                <w:sz w:val="28"/>
                <w:szCs w:val="28"/>
                <w:rtl/>
              </w:rPr>
              <w:t xml:space="preserve">حقوق </w:t>
            </w:r>
            <w:r w:rsidR="00752215">
              <w:rPr>
                <w:rFonts w:cs="B Nazanin" w:hint="cs"/>
                <w:sz w:val="28"/>
                <w:szCs w:val="28"/>
                <w:rtl/>
              </w:rPr>
              <w:t xml:space="preserve">ومزایای درخواستی </w:t>
            </w:r>
            <w:r w:rsidR="00A651A4">
              <w:rPr>
                <w:rFonts w:cs="B Nazanin" w:hint="cs"/>
                <w:sz w:val="28"/>
                <w:szCs w:val="28"/>
                <w:rtl/>
              </w:rPr>
              <w:t>:</w:t>
            </w:r>
            <w:r w:rsidR="00D20AE4" w:rsidRPr="00D20AE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E0040" w:rsidTr="00D20AE4">
        <w:tc>
          <w:tcPr>
            <w:tcW w:w="10626" w:type="dxa"/>
            <w:gridSpan w:val="10"/>
            <w:shd w:val="clear" w:color="auto" w:fill="auto"/>
            <w:vAlign w:val="center"/>
          </w:tcPr>
          <w:p w:rsidR="00AE0040" w:rsidRDefault="00AE0040" w:rsidP="00D20AE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یا درصورت لزوم</w:t>
            </w:r>
            <w:r w:rsidR="00DE62B0">
              <w:rPr>
                <w:rFonts w:cs="B Nazanin" w:hint="cs"/>
                <w:sz w:val="28"/>
                <w:szCs w:val="28"/>
                <w:rtl/>
              </w:rPr>
              <w:t xml:space="preserve"> ،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مکان سپردن ضمانت </w:t>
            </w:r>
            <w:r w:rsidR="00DE62B0">
              <w:rPr>
                <w:rFonts w:cs="B Nazanin" w:hint="cs"/>
                <w:sz w:val="28"/>
                <w:szCs w:val="28"/>
                <w:rtl/>
              </w:rPr>
              <w:t xml:space="preserve">(چک </w:t>
            </w:r>
            <w:r w:rsidR="00DE62B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DE62B0">
              <w:rPr>
                <w:rFonts w:cs="B Nazanin" w:hint="cs"/>
                <w:sz w:val="28"/>
                <w:szCs w:val="28"/>
                <w:rtl/>
              </w:rPr>
              <w:t xml:space="preserve">سفته) </w:t>
            </w:r>
            <w:r>
              <w:rPr>
                <w:rFonts w:cs="B Nazanin" w:hint="cs"/>
                <w:sz w:val="28"/>
                <w:szCs w:val="28"/>
                <w:rtl/>
              </w:rPr>
              <w:t>دارید؟</w:t>
            </w:r>
          </w:p>
          <w:p w:rsidR="00AE0040" w:rsidRDefault="00AE0040" w:rsidP="00D20AE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040" w:rsidTr="00D20AE4">
        <w:tc>
          <w:tcPr>
            <w:tcW w:w="10626" w:type="dxa"/>
            <w:gridSpan w:val="10"/>
            <w:shd w:val="clear" w:color="auto" w:fill="auto"/>
            <w:vAlign w:val="center"/>
          </w:tcPr>
          <w:p w:rsidR="00AE0040" w:rsidRDefault="00AE0040" w:rsidP="00D20AE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چه تاریخی آماده همکاری با سازمان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باشید؟</w:t>
            </w:r>
          </w:p>
          <w:p w:rsidR="00AE0040" w:rsidRDefault="00AE0040" w:rsidP="00D20AE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040" w:rsidTr="00145C16">
        <w:tc>
          <w:tcPr>
            <w:tcW w:w="10626" w:type="dxa"/>
            <w:gridSpan w:val="10"/>
            <w:shd w:val="clear" w:color="auto" w:fill="auto"/>
          </w:tcPr>
          <w:p w:rsidR="00AE0040" w:rsidRDefault="00AE0040" w:rsidP="00B7439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ت سابقه بیمه ( برحسب ماه)</w:t>
            </w:r>
            <w:r w:rsidR="0007585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  <w:r w:rsidR="00C27C0C" w:rsidRPr="00C27C0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E0040" w:rsidRDefault="00752215" w:rsidP="00C27C0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وع بیمه : تامین اجتماعی 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خدمات درمانی </w:t>
            </w:r>
            <w:r w:rsidRPr="001430FB">
              <w:rPr>
                <w:rFonts w:ascii="Arial" w:hAnsi="Arial" w:cs="Arial" w:hint="cs"/>
                <w:sz w:val="42"/>
                <w:szCs w:val="42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سایر:</w:t>
            </w:r>
          </w:p>
        </w:tc>
      </w:tr>
      <w:tr w:rsidR="00AE0040" w:rsidTr="00145C16">
        <w:tc>
          <w:tcPr>
            <w:tcW w:w="10626" w:type="dxa"/>
            <w:gridSpan w:val="10"/>
            <w:shd w:val="clear" w:color="auto" w:fill="auto"/>
          </w:tcPr>
          <w:p w:rsidR="00AE0040" w:rsidRDefault="00AE0040" w:rsidP="00C27C0C">
            <w:pPr>
              <w:bidi/>
              <w:rPr>
                <w:rFonts w:ascii="Calibri" w:hAnsi="Calibri" w:cs="Calibri"/>
                <w:sz w:val="42"/>
                <w:szCs w:val="4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محکومیت کیفری</w:t>
            </w:r>
            <w:r w:rsidR="00752215">
              <w:rPr>
                <w:rFonts w:cs="B Nazanin" w:hint="cs"/>
                <w:sz w:val="28"/>
                <w:szCs w:val="28"/>
                <w:rtl/>
              </w:rPr>
              <w:t xml:space="preserve"> دارید؟</w:t>
            </w:r>
            <w:r w:rsidR="001C2906">
              <w:rPr>
                <w:rFonts w:cs="B Nazanin" w:hint="cs"/>
                <w:sz w:val="28"/>
                <w:szCs w:val="28"/>
                <w:rtl/>
              </w:rPr>
              <w:t xml:space="preserve">    خیر</w:t>
            </w:r>
            <w:r w:rsidR="00B74392"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B74392">
              <w:rPr>
                <w:rFonts w:ascii="Calibri" w:hAnsi="Calibri" w:cs="Calibri" w:hint="cs"/>
                <w:sz w:val="42"/>
                <w:szCs w:val="42"/>
                <w:rtl/>
              </w:rPr>
              <w:t xml:space="preserve"> </w:t>
            </w:r>
            <w:r w:rsidR="001C2906">
              <w:rPr>
                <w:rFonts w:cs="B Nazanin" w:hint="cs"/>
                <w:sz w:val="28"/>
                <w:szCs w:val="28"/>
                <w:rtl/>
              </w:rPr>
              <w:t xml:space="preserve">بلی </w:t>
            </w:r>
            <w:r w:rsidRPr="001430FB">
              <w:rPr>
                <w:rFonts w:ascii="Calibri" w:hAnsi="Calibri" w:cs="Calibri"/>
                <w:sz w:val="42"/>
                <w:szCs w:val="42"/>
                <w:rtl/>
              </w:rPr>
              <w:t>□</w:t>
            </w:r>
            <w:r w:rsidR="0007585B">
              <w:rPr>
                <w:rFonts w:ascii="Calibri" w:hAnsi="Calibri" w:cs="Calibri" w:hint="cs"/>
                <w:sz w:val="42"/>
                <w:szCs w:val="42"/>
                <w:rtl/>
              </w:rPr>
              <w:t xml:space="preserve"> </w:t>
            </w:r>
            <w:r w:rsidR="001C2906" w:rsidRPr="001C2906">
              <w:rPr>
                <w:rFonts w:ascii="Calibri" w:hAnsi="Calibri" w:cs="B Nazanin" w:hint="cs"/>
                <w:sz w:val="32"/>
                <w:szCs w:val="32"/>
                <w:rtl/>
              </w:rPr>
              <w:t>شرح دهید:</w:t>
            </w:r>
          </w:p>
          <w:p w:rsidR="00AE0040" w:rsidRDefault="00AE0040" w:rsidP="007D741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040" w:rsidTr="00145C16">
        <w:tc>
          <w:tcPr>
            <w:tcW w:w="10626" w:type="dxa"/>
            <w:gridSpan w:val="10"/>
            <w:shd w:val="clear" w:color="auto" w:fill="auto"/>
          </w:tcPr>
          <w:p w:rsidR="00AE0040" w:rsidRDefault="00AE0040" w:rsidP="0007585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یا از </w:t>
            </w:r>
            <w:r w:rsidR="0007585B">
              <w:rPr>
                <w:rFonts w:cs="B Nazanin" w:hint="cs"/>
                <w:sz w:val="28"/>
                <w:szCs w:val="28"/>
                <w:rtl/>
              </w:rPr>
              <w:t>وبسایت های با سیستم فروشکاهی اطلاعاتی دارید ؟ در چه میزان ؟</w:t>
            </w:r>
          </w:p>
          <w:p w:rsidR="00C27C0C" w:rsidRDefault="00DF0A12" w:rsidP="00C27C0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DF0A1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E0040" w:rsidRDefault="00AE0040" w:rsidP="00AE004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040" w:rsidTr="00D20AE4">
        <w:tc>
          <w:tcPr>
            <w:tcW w:w="10626" w:type="dxa"/>
            <w:gridSpan w:val="10"/>
            <w:shd w:val="clear" w:color="auto" w:fill="auto"/>
            <w:vAlign w:val="center"/>
          </w:tcPr>
          <w:p w:rsidR="00AE0040" w:rsidRPr="00D20AE4" w:rsidRDefault="00AE0040" w:rsidP="00D20A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20AE4">
              <w:rPr>
                <w:rFonts w:cs="B Nazanin" w:hint="cs"/>
                <w:sz w:val="24"/>
                <w:szCs w:val="24"/>
                <w:rtl/>
              </w:rPr>
              <w:t xml:space="preserve">درصورتی که </w:t>
            </w:r>
            <w:r w:rsidR="00DE62B0" w:rsidRPr="00D20AE4">
              <w:rPr>
                <w:rFonts w:cs="B Nazanin" w:hint="cs"/>
                <w:sz w:val="24"/>
                <w:szCs w:val="24"/>
                <w:rtl/>
              </w:rPr>
              <w:t>مطلبخاصی وجود دارد که</w:t>
            </w:r>
            <w:r w:rsidRPr="00D20AE4">
              <w:rPr>
                <w:rFonts w:cs="B Nazanin" w:hint="cs"/>
                <w:sz w:val="24"/>
                <w:szCs w:val="24"/>
                <w:rtl/>
              </w:rPr>
              <w:t xml:space="preserve"> در پذیر</w:t>
            </w:r>
            <w:r w:rsidR="00D52DE8" w:rsidRPr="00D20AE4">
              <w:rPr>
                <w:rFonts w:cs="B Nazanin" w:hint="cs"/>
                <w:sz w:val="24"/>
                <w:szCs w:val="24"/>
                <w:rtl/>
              </w:rPr>
              <w:t>ش شما موثراست بیان نمایید.</w:t>
            </w:r>
          </w:p>
          <w:p w:rsidR="00A651A4" w:rsidRDefault="00D20AE4" w:rsidP="00D20AE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D20AE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E0040" w:rsidTr="00145C16">
        <w:tc>
          <w:tcPr>
            <w:tcW w:w="10626" w:type="dxa"/>
            <w:gridSpan w:val="10"/>
            <w:shd w:val="clear" w:color="auto" w:fill="auto"/>
          </w:tcPr>
          <w:p w:rsidR="00AE0040" w:rsidRDefault="00D52DE8" w:rsidP="00D52DE8">
            <w:pPr>
              <w:bidi/>
              <w:rPr>
                <w:rFonts w:cs="B Nazanin"/>
                <w:rtl/>
              </w:rPr>
            </w:pPr>
            <w:r w:rsidRPr="005270E7">
              <w:rPr>
                <w:rFonts w:cs="B Nazanin" w:hint="cs"/>
                <w:rtl/>
              </w:rPr>
              <w:t xml:space="preserve">اینجانب </w:t>
            </w:r>
            <w:r w:rsidR="00DB26A1">
              <w:rPr>
                <w:rFonts w:cs="B Nazanin" w:hint="cs"/>
                <w:rtl/>
              </w:rPr>
              <w:t xml:space="preserve"> با مطالعه و قبول شرح وظایف خود ، </w:t>
            </w:r>
            <w:r w:rsidRPr="005270E7">
              <w:rPr>
                <w:rFonts w:cs="B Nazanin" w:hint="cs"/>
                <w:rtl/>
              </w:rPr>
              <w:t>کلیه مواردی را که دراین فرم نوشته</w:t>
            </w:r>
            <w:r w:rsidRPr="005270E7">
              <w:rPr>
                <w:rFonts w:cs="B Nazanin" w:hint="cs"/>
                <w:rtl/>
              </w:rPr>
              <w:softHyphen/>
              <w:t>ام تایید می</w:t>
            </w:r>
            <w:r w:rsidRPr="005270E7">
              <w:rPr>
                <w:rFonts w:cs="B Nazanin" w:hint="cs"/>
                <w:rtl/>
              </w:rPr>
              <w:softHyphen/>
              <w:t xml:space="preserve">نمایم وبه شرکت اجازه میدهم درصورت اثبات عدم صحت مندرجات این فرم،کتمان یا ارائه مطالب خلاف واقع، هرزمان که مختارباشد نسبت به خاتمه خدمت اینجانب اقدام یادرقرارداد تجدید نظرنماید. </w:t>
            </w:r>
          </w:p>
          <w:p w:rsidR="001C2906" w:rsidRDefault="001C2906" w:rsidP="001C2906">
            <w:pPr>
              <w:bidi/>
              <w:rPr>
                <w:rFonts w:cs="B Nazanin"/>
                <w:rtl/>
              </w:rPr>
            </w:pPr>
          </w:p>
          <w:p w:rsidR="00D52DE8" w:rsidRPr="005270E7" w:rsidRDefault="00D52DE8" w:rsidP="00D52DE8">
            <w:pPr>
              <w:bidi/>
              <w:rPr>
                <w:rFonts w:cs="B Nazanin"/>
                <w:rtl/>
              </w:rPr>
            </w:pPr>
          </w:p>
          <w:p w:rsidR="00DD6423" w:rsidRDefault="00B74392" w:rsidP="00DB2198">
            <w:pPr>
              <w:tabs>
                <w:tab w:val="left" w:pos="8466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نام خانوادگی متقاضی:                          </w:t>
            </w:r>
            <w:r w:rsidR="005270E7">
              <w:rPr>
                <w:rFonts w:cs="B Nazanin" w:hint="cs"/>
                <w:rtl/>
              </w:rPr>
              <w:t xml:space="preserve"> تاریخ وامضاء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D6423" w:rsidRPr="00D52DE8" w:rsidRDefault="00DD6423" w:rsidP="00DD6423">
            <w:pPr>
              <w:tabs>
                <w:tab w:val="left" w:pos="8466"/>
              </w:tabs>
              <w:bidi/>
              <w:rPr>
                <w:rFonts w:cs="B Nazani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26A1" w:rsidRDefault="00DB26A1" w:rsidP="0007585B">
      <w:pPr>
        <w:bidi/>
        <w:rPr>
          <w:rFonts w:cs="B Nazanin"/>
          <w:sz w:val="28"/>
          <w:szCs w:val="28"/>
          <w:rtl/>
        </w:rPr>
      </w:pPr>
    </w:p>
    <w:sectPr w:rsidR="00DB26A1" w:rsidSect="00DD6423">
      <w:footerReference w:type="default" r:id="rId8"/>
      <w:pgSz w:w="12240" w:h="15840"/>
      <w:pgMar w:top="630" w:right="1440" w:bottom="81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14" w:rsidRDefault="004D7914" w:rsidP="00752215">
      <w:pPr>
        <w:spacing w:after="0" w:line="240" w:lineRule="auto"/>
      </w:pPr>
      <w:r>
        <w:separator/>
      </w:r>
    </w:p>
  </w:endnote>
  <w:endnote w:type="continuationSeparator" w:id="0">
    <w:p w:rsidR="004D7914" w:rsidRDefault="004D7914" w:rsidP="0075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0B592BC-F175-4C14-911A-610ABC61DA2B}"/>
    <w:embedBold r:id="rId2" w:subsetted="1" w:fontKey="{5F0600F3-078E-4292-9AD1-2B538FE91D8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B126FBC-07D0-4C3C-B064-95939E5D4749}"/>
    <w:embedBold r:id="rId4" w:fontKey="{5FBB9D29-297C-4582-AE60-F5E827CEEE60}"/>
    <w:embedItalic r:id="rId5" w:fontKey="{0E01B6B7-A7C1-4732-9CA3-1D787FE26C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3126"/>
      <w:docPartObj>
        <w:docPartGallery w:val="Page Numbers (Bottom of Page)"/>
        <w:docPartUnique/>
      </w:docPartObj>
    </w:sdtPr>
    <w:sdtEndPr/>
    <w:sdtContent>
      <w:p w:rsidR="00752215" w:rsidRDefault="00AD7EE3">
        <w:pPr>
          <w:pStyle w:val="Footer"/>
          <w:jc w:val="center"/>
        </w:pPr>
        <w:r>
          <w:fldChar w:fldCharType="begin"/>
        </w:r>
        <w:r w:rsidR="00600056">
          <w:instrText xml:space="preserve"> PAGE   \* MERGEFORMAT </w:instrText>
        </w:r>
        <w:r>
          <w:fldChar w:fldCharType="separate"/>
        </w:r>
        <w:r w:rsidR="00075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215" w:rsidRDefault="00752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14" w:rsidRDefault="004D7914" w:rsidP="00752215">
      <w:pPr>
        <w:spacing w:after="0" w:line="240" w:lineRule="auto"/>
      </w:pPr>
      <w:r>
        <w:separator/>
      </w:r>
    </w:p>
  </w:footnote>
  <w:footnote w:type="continuationSeparator" w:id="0">
    <w:p w:rsidR="004D7914" w:rsidRDefault="004D7914" w:rsidP="0075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285E"/>
    <w:multiLevelType w:val="hybridMultilevel"/>
    <w:tmpl w:val="EAE86AD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0353FC"/>
    <w:multiLevelType w:val="hybridMultilevel"/>
    <w:tmpl w:val="A7BC8A62"/>
    <w:lvl w:ilvl="0" w:tplc="BD061B4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20AC0"/>
    <w:multiLevelType w:val="hybridMultilevel"/>
    <w:tmpl w:val="7DA6CF7A"/>
    <w:lvl w:ilvl="0" w:tplc="EDEE4C6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2B"/>
    <w:rsid w:val="0003201C"/>
    <w:rsid w:val="00032DBE"/>
    <w:rsid w:val="000403E0"/>
    <w:rsid w:val="000579B7"/>
    <w:rsid w:val="0007585B"/>
    <w:rsid w:val="00092691"/>
    <w:rsid w:val="000F2AD9"/>
    <w:rsid w:val="00130B38"/>
    <w:rsid w:val="00132514"/>
    <w:rsid w:val="001430FB"/>
    <w:rsid w:val="00145C16"/>
    <w:rsid w:val="00146210"/>
    <w:rsid w:val="00191894"/>
    <w:rsid w:val="001C2906"/>
    <w:rsid w:val="001C4614"/>
    <w:rsid w:val="002000E2"/>
    <w:rsid w:val="00256F7C"/>
    <w:rsid w:val="002932E8"/>
    <w:rsid w:val="00360AFF"/>
    <w:rsid w:val="003B1F12"/>
    <w:rsid w:val="004015A4"/>
    <w:rsid w:val="004C60FA"/>
    <w:rsid w:val="004D2C22"/>
    <w:rsid w:val="004D7914"/>
    <w:rsid w:val="005270E7"/>
    <w:rsid w:val="005E72D9"/>
    <w:rsid w:val="005F1AC2"/>
    <w:rsid w:val="00600056"/>
    <w:rsid w:val="006F2133"/>
    <w:rsid w:val="00700FCB"/>
    <w:rsid w:val="00752215"/>
    <w:rsid w:val="00755F2B"/>
    <w:rsid w:val="007826DE"/>
    <w:rsid w:val="007D7410"/>
    <w:rsid w:val="0082268B"/>
    <w:rsid w:val="00855D73"/>
    <w:rsid w:val="00876E72"/>
    <w:rsid w:val="008A2669"/>
    <w:rsid w:val="00A651A4"/>
    <w:rsid w:val="00AC7E19"/>
    <w:rsid w:val="00AD7EE3"/>
    <w:rsid w:val="00AE0040"/>
    <w:rsid w:val="00B10DAD"/>
    <w:rsid w:val="00B74392"/>
    <w:rsid w:val="00B94CBA"/>
    <w:rsid w:val="00C27C0C"/>
    <w:rsid w:val="00C91874"/>
    <w:rsid w:val="00CA1DDA"/>
    <w:rsid w:val="00CB78E0"/>
    <w:rsid w:val="00D20AE4"/>
    <w:rsid w:val="00D52DE8"/>
    <w:rsid w:val="00D75B68"/>
    <w:rsid w:val="00DA6213"/>
    <w:rsid w:val="00DB2198"/>
    <w:rsid w:val="00DB26A1"/>
    <w:rsid w:val="00DD6423"/>
    <w:rsid w:val="00DE62B0"/>
    <w:rsid w:val="00DF0A12"/>
    <w:rsid w:val="00E210E6"/>
    <w:rsid w:val="00EF6503"/>
    <w:rsid w:val="00FF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9F9DE1E-79F4-4451-A5F0-B23C8F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E3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2B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75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215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5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15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6E5E-5C21-4EC0-96E2-ED0EEC4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Jahan RC</cp:lastModifiedBy>
  <cp:revision>6</cp:revision>
  <cp:lastPrinted>2014-02-11T20:04:00Z</cp:lastPrinted>
  <dcterms:created xsi:type="dcterms:W3CDTF">2014-10-22T10:05:00Z</dcterms:created>
  <dcterms:modified xsi:type="dcterms:W3CDTF">2016-06-24T10:29:00Z</dcterms:modified>
</cp:coreProperties>
</file>